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1ED6D72B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0</w:t>
      </w:r>
      <w:r w:rsidR="009F0DC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9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2B920228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9F0DC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3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9F0DC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4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77777777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2D44CCC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592E64E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2F9A2105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46F178C2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8B2904E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556D468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F1F6BFA" w14:textId="77777777" w:rsidR="000123AF" w:rsidRDefault="000123AF" w:rsidP="000123AF">
      <w:pPr>
        <w:spacing w:after="200" w:line="276" w:lineRule="auto"/>
        <w:jc w:val="both"/>
        <w:rPr>
          <w:rFonts w:ascii="Courier New" w:eastAsia="Times New Roman" w:hAnsi="Courier New" w:cs="Courier New"/>
          <w:bCs/>
          <w:sz w:val="26"/>
          <w:szCs w:val="26"/>
          <w:lang w:eastAsia="pt-BR"/>
        </w:rPr>
      </w:pPr>
    </w:p>
    <w:p w14:paraId="7100BDD0" w14:textId="1C1F27F6" w:rsidR="00336DFF" w:rsidRPr="00050522" w:rsidRDefault="007E22F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Aos </w:t>
      </w:r>
      <w:r w:rsidR="009F0DC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três 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ia</w:t>
      </w: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</w:t>
      </w:r>
      <w:r w:rsidR="00F55E2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o mês de </w:t>
      </w:r>
      <w:r w:rsidR="009F0DC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bril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ano de dois mil e vinte e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as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D7263B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de</w:t>
      </w:r>
      <w:r w:rsidR="00994DC0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z</w:t>
      </w:r>
      <w:r w:rsidR="00D7263B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anove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horas</w:t>
      </w:r>
      <w:r w:rsidR="00982E3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cinco minuto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no Plenário da Câmara Municipal de Itanhangá, situado na Rua Florianópolis,</w:t>
      </w:r>
      <w:r w:rsidR="0092720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bookmarkStart w:id="0" w:name="_GoBack"/>
      <w:bookmarkEnd w:id="0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nº217 - centro, o Senhor Presidente Zilmar Albuquerque Rodrigues deu início 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9F0DC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on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 solicitou ao secretário que procedesse com a leitura da Ata d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dringentés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340B8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itava</w:t>
      </w:r>
      <w:r w:rsidR="003627B4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ssão Ordinária, onde o secretário vereador Mauro solicitou dispensa da leitura da Ata na integra, vez que a ata ficou à disposição dos senhores (as)vereadores (as) para análise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</w:t>
      </w:r>
      <w:bookmarkStart w:id="1" w:name="_Hlk121322286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prosseguindo com o expediente</w:t>
      </w:r>
      <w:bookmarkStart w:id="2" w:name="_Hlk70433648"/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</w:t>
      </w:r>
      <w:bookmarkEnd w:id="2"/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solicitou a leitura da Sumula do projeto de Lei de nº 012/2023, </w:t>
      </w:r>
      <w:r w:rsidR="00A350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de Autoria do Poder Executivo, após solicitou a Leitura da Sumula do Projeto de Lei Do legislativo</w:t>
      </w:r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nº </w:t>
      </w:r>
      <w:r w:rsidR="00A350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01</w:t>
      </w:r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3,</w:t>
      </w:r>
      <w:r w:rsidR="00A350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Autoria dos Vereadores Marcel Menezes Meurer</w:t>
      </w:r>
      <w:r w:rsidR="00A350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softHyphen/>
      </w:r>
      <w:r w:rsidR="00CD1A2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- PP. e Mauro Alves – PSB. </w:t>
      </w:r>
      <w:r w:rsidR="00CD1A2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prosseguindo</w:t>
      </w:r>
      <w:r w:rsidR="00CD1A2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solicitou a </w:t>
      </w:r>
      <w:r w:rsidR="0078326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L</w:t>
      </w:r>
      <w:r w:rsidR="00CD1A2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eitura</w:t>
      </w:r>
      <w:r w:rsidR="0078326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a Sumula </w:t>
      </w:r>
      <w:r w:rsidR="00CD1A2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do </w:t>
      </w:r>
      <w:r w:rsidR="0078326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P</w:t>
      </w:r>
      <w:r w:rsidR="00CD1A2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rojeto de Resolução de nº </w:t>
      </w:r>
      <w:r w:rsidR="0078326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003</w:t>
      </w:r>
      <w:r w:rsidR="00CD1A2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3,</w:t>
      </w:r>
      <w:r w:rsidR="0078326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Autoria da Mesa Diretora da Camara Municipal de Itanhangá, Estado do Mato Grosso. na sequência solicitou a leitura do Oficio do Gabinete do Prefeito de nº 054/2023, que encaminha as Contas Anuais De Gestão DO Exercício Financeiro De 2022.</w:t>
      </w:r>
      <w:r w:rsidR="00AC1D3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AC1D3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prosseguindo</w:t>
      </w:r>
      <w:r w:rsidR="00AC1D3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solicitou a leitura do Oficio do Gabinete do Prefeito de nº 80/2023, que </w:t>
      </w:r>
      <w:r w:rsidR="00AC1D3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lastRenderedPageBreak/>
        <w:t>encaminha o Balancete Mensal de janeiro</w:t>
      </w:r>
      <w:r w:rsidR="00D447D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</w:t>
      </w:r>
      <w:r w:rsidR="00AC1D3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2023,</w:t>
      </w:r>
      <w:r w:rsidR="00D447D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na sequencia Solicitou</w:t>
      </w:r>
      <w:r w:rsidR="00AC1D35" w:rsidRPr="00AC1D3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AC1D3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a leitura do Oficio do Gabinete do Prefeito de nº </w:t>
      </w:r>
      <w:r w:rsidR="00D447D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96</w:t>
      </w:r>
      <w:r w:rsidR="00AC1D3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/2023, que encaminha o Balancete Mensal de </w:t>
      </w:r>
      <w:r w:rsidR="00D447D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fevereiro/</w:t>
      </w:r>
      <w:r w:rsidR="00AC1D3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2023</w:t>
      </w:r>
      <w:r w:rsidR="00D447D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bookmarkEnd w:id="1"/>
      <w:r w:rsidR="00007751" w:rsidRPr="0000775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07751" w:rsidRPr="00F417F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prosseguindo com o expediente</w:t>
      </w:r>
      <w:r w:rsidR="0000775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solicitou a leitura 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da</w:t>
      </w:r>
      <w:r w:rsidR="00D447D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Indicaç</w:t>
      </w:r>
      <w:r w:rsidR="009E03B2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ões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e nº</w:t>
      </w:r>
      <w:r w:rsidR="00D447D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017 a 26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/202</w:t>
      </w:r>
      <w:r w:rsidR="001D49CE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3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 w:rsidR="00007751" w:rsidRPr="00F417FC">
        <w:rPr>
          <w:rFonts w:ascii="Courier New" w:eastAsia="Times New Roman" w:hAnsi="Courier New" w:cs="Courier New"/>
          <w:bCs/>
          <w:color w:val="FF0000"/>
          <w:sz w:val="27"/>
          <w:szCs w:val="27"/>
          <w:lang w:eastAsia="pt-BR"/>
        </w:rPr>
        <w:t xml:space="preserve"> 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que será</w:t>
      </w:r>
      <w:r w:rsidR="0000775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encaminhada ao Prefeito Municipal e aos Órgãos Competentes</w:t>
      </w:r>
      <w:r w:rsidR="00007751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;</w:t>
      </w:r>
      <w:r w:rsidR="00007751" w:rsidRPr="00F417FC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125260" w:rsidRPr="0012526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020FE5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 xml:space="preserve">em seguida passou </w:t>
      </w:r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para o uso da tribuna conforme ordem de 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7"/>
          <w:szCs w:val="27"/>
          <w:lang w:eastAsia="pt-BR"/>
        </w:rPr>
        <w:t>inscrição, e não</w:t>
      </w:r>
      <w:r w:rsidR="000123AF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 havendo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ais matérias para o expediente o senhor Presidente passou para a:</w:t>
      </w:r>
    </w:p>
    <w:p w14:paraId="5D722772" w14:textId="678B37DF" w:rsidR="00773D4D" w:rsidRPr="00881FA8" w:rsidRDefault="0005052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O</w:t>
      </w:r>
      <w:r w:rsidR="000123AF" w:rsidRPr="00633B63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RDEM DO DIA</w:t>
      </w:r>
      <w:r w:rsidR="000123AF">
        <w:rPr>
          <w:rFonts w:ascii="Courier New" w:eastAsia="Times New Roman" w:hAnsi="Courier New" w:cs="Courier New"/>
          <w:bCs/>
          <w:color w:val="000000"/>
          <w:sz w:val="26"/>
          <w:szCs w:val="26"/>
          <w:lang w:eastAsia="pt-BR"/>
        </w:rPr>
        <w:t>,</w:t>
      </w:r>
      <w:r w:rsidR="00191C4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após Quórum conferido, o senhor Presidente </w:t>
      </w:r>
      <w:bookmarkStart w:id="3" w:name="_Hlk110001163"/>
      <w:r w:rsidR="009842D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rosseguiu com a </w:t>
      </w:r>
      <w:bookmarkStart w:id="4" w:name="_Hlk42090967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pauta da ordem do </w:t>
      </w:r>
      <w:r w:rsidR="000123AF">
        <w:rPr>
          <w:rFonts w:ascii="Courier New" w:eastAsia="Times New Roman" w:hAnsi="Courier New" w:cs="Courier New"/>
          <w:sz w:val="26"/>
          <w:szCs w:val="26"/>
          <w:lang w:eastAsia="pt-BR"/>
        </w:rPr>
        <w:t>dia</w:t>
      </w:r>
      <w:bookmarkEnd w:id="4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</w:t>
      </w:r>
      <w:bookmarkStart w:id="5" w:name="_Hlk54709513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ando</w:t>
      </w:r>
      <w:bookmarkStart w:id="6" w:name="_Hlk81323779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</w:t>
      </w:r>
      <w:bookmarkStart w:id="7" w:name="_Hlk58418582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leitura do PARECER CONJUNTO </w:t>
      </w:r>
      <w:r w:rsidR="009842D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e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</w:t>
      </w:r>
      <w:r w:rsidR="00AF180C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20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4C796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d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e Todas as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comissões 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ermanentes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referente </w:t>
      </w:r>
      <w:bookmarkStart w:id="8" w:name="_Hlk81323598"/>
      <w:bookmarkEnd w:id="7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o Projeto de Lei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</w:t>
      </w:r>
      <w:r w:rsidR="00AF180C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11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a sequência prosseguindo o Sr. Presidente Solicitou a 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Leitura d</w:t>
      </w:r>
      <w:bookmarkStart w:id="9" w:name="_Hlk58418238"/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a Súmula  projeto de Lei</w:t>
      </w:r>
      <w:r w:rsidR="000E3A36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de 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nº </w:t>
      </w:r>
      <w:r w:rsidR="00AF180C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011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/202</w:t>
      </w:r>
      <w:r w:rsidR="008F5C81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3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de autoria do Poder Executivo</w:t>
      </w:r>
      <w:bookmarkStart w:id="10" w:name="_Hlk58418336"/>
      <w:bookmarkEnd w:id="9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em seguida o Projeto foi posto em discussão</w:t>
      </w:r>
      <w:bookmarkEnd w:id="6"/>
      <w:bookmarkEnd w:id="8"/>
      <w:bookmarkEnd w:id="10"/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não havendo relevantes manifestação  a senhora vereadora </w:t>
      </w:r>
      <w:r w:rsidR="000E3A3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Deise Cristiana Davies da Silva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solicitou a </w:t>
      </w:r>
      <w:r w:rsidR="000123A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Projeto de Lei nº 0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1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</w:t>
      </w:r>
      <w:r w:rsidR="008F5C8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3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. Posto </w:t>
      </w:r>
      <w:r w:rsidR="008F071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m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votação o pedido de dispensa de Prazo regimental para votação do segundo turno, sendo aprovado, posto o Projeto de Lei EM VOTAÇÃO EM TURNO ÚNICO, o </w:t>
      </w:r>
    </w:p>
    <w:p w14:paraId="35B1279C" w14:textId="7B23D6EE" w:rsidR="00166A82" w:rsidRDefault="000123AF" w:rsidP="00166A8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rojeto de Lei</w:t>
      </w:r>
      <w:r w:rsidR="00833C9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foi aprovado por </w:t>
      </w:r>
      <w:r w:rsidR="00833C9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ito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votos favoráveis</w:t>
      </w:r>
      <w:bookmarkEnd w:id="5"/>
      <w:bookmarkEnd w:id="3"/>
      <w:r w:rsidR="00390CD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;</w:t>
      </w:r>
      <w:r w:rsidR="0005052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continuando 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</w:t>
      </w:r>
      <w:r w:rsidR="0005052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u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leitura do PARECER CONJUNTO de Nº </w:t>
      </w:r>
      <w:r w:rsidR="00710DA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2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1/2023, de Todas as  </w:t>
      </w:r>
      <w:r w:rsidR="00710DA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C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missões Permanentes, referente ao Projeto de Lei de nº 01</w:t>
      </w:r>
      <w:r w:rsidR="00710DA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2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a sequência prosseguindo o Sr. Presidente 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Leitura da Súmula  projeto de Lei de nº 0</w:t>
      </w:r>
      <w:r w:rsidR="00710DA8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12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/2023 de autoria do Poder Executiv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em seguida o Projeto foi posto em discussão, não havendo relevantes manifestação</w:t>
      </w:r>
      <w:r w:rsidR="00710DA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a senhora vereadora Deise Cristiana Davies da Silva 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Projeto de Lei  nº 01</w:t>
      </w:r>
      <w:r w:rsidR="00710DA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2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. Posto em votação o pedido de dispensa de Prazo regimental para votação do segundo turno, sendo aprovado, posto o Projeto de Lei EM VOTAÇÃO EM TURNO ÚNICO, o Projeto de Lei, foi aprovado por oito votos favoráveis</w:t>
      </w:r>
      <w:r w:rsidR="0005052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continuando 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</w:t>
      </w:r>
      <w:r w:rsidR="00710DA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u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leitura do PARECER CONJUNTO de Nº18/2023, de Todas as comissões Permanentes, referente ao Projeto de Lei</w:t>
      </w:r>
      <w:r w:rsidR="00A5675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Municipal do Legislativ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º 01/2023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a sequência prosseguindo o Sr. Presidente 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Leitura da Súmula  projeto de Lei </w:t>
      </w:r>
      <w:r w:rsidR="00A56753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Municipal do Legislativo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e nº 01/2023 de autoria do</w:t>
      </w:r>
      <w:r w:rsidR="00A56753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s vereadores Marcel Meurer-PP e Mauro Alves-PSB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em seguida o Projeto foi posto em discussão, não havendo relevantes manifestação  a senhora vereadora Deise Cristiana Davies da Silva 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Projeto de Lei </w:t>
      </w:r>
      <w:r w:rsidR="00A5675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Municip</w:t>
      </w:r>
      <w:r w:rsidR="00AA1E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l do Legislativ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01/2023. Posto em votação o pedido de dispensa de Prazo regimental para votação do segundo turno, 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lastRenderedPageBreak/>
        <w:t>sendo aprovado, posto o Projeto de Lei EM VOTAÇÃO EM TURNO ÚNICO, o Projeto de Lei, foi aprovado por oito votos favoráveis</w:t>
      </w:r>
      <w:r w:rsidR="005B4424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continuand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solicit</w:t>
      </w:r>
      <w:r w:rsidR="00980377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u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a leitura do PARECER CONJUNTO de Nº </w:t>
      </w:r>
      <w:r w:rsidR="00AA1E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19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, de Todas as</w:t>
      </w:r>
      <w:r w:rsidR="00AA1E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comissões Permanentes, referente ao Projeto de </w:t>
      </w:r>
      <w:r w:rsidR="00AA1E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Resoluçã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nº 0</w:t>
      </w:r>
      <w:r w:rsidR="00AA1E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3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,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a sequência prosseguindo o Sr. Presidente 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Leitura da Súmula </w:t>
      </w:r>
      <w:r w:rsidR="00AA1E1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o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projeto de Lei </w:t>
      </w:r>
      <w:r w:rsidR="00AA1E1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e Resolução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 de nº </w:t>
      </w:r>
      <w:r w:rsidR="00AA1E1F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003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 xml:space="preserve">/2023 de autoria do </w:t>
      </w:r>
      <w:r w:rsidR="008564BC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Poder Legislativ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em seguida o Projeto foi posto em discussão, não havendo relevantes manifestação  a senhora vereadora Deise Cristiana Davies da Silva solicitou a </w:t>
      </w:r>
      <w:r w:rsidR="00166A82">
        <w:rPr>
          <w:rFonts w:ascii="Courier New" w:eastAsia="Times New Roman" w:hAnsi="Courier New" w:cs="Courier New"/>
          <w:i/>
          <w:color w:val="000000"/>
          <w:sz w:val="26"/>
          <w:szCs w:val="26"/>
          <w:lang w:eastAsia="pt-BR"/>
        </w:rPr>
        <w:t>dispensa do prazo regimental, para votação em SEGUNDO TURN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Projeto de </w:t>
      </w:r>
      <w:r w:rsidR="008564BC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Resolução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nº 0</w:t>
      </w:r>
      <w:r w:rsidR="008564BC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03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/2023. Posto em votação o pedido de dispensa de Prazo regimental para votação do segundo turno, sendo aprovado, posto o Projeto</w:t>
      </w:r>
      <w:r w:rsidR="005B4424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Lei</w:t>
      </w:r>
      <w:r w:rsidR="00166A8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EM VOTAÇÃO EM TURNO ÚNICO, o Projeto de Lei, foi aprovado por oito votos favoráveis; </w:t>
      </w:r>
    </w:p>
    <w:p w14:paraId="2C7586DE" w14:textId="4B993953" w:rsidR="000123AF" w:rsidRPr="00390CDE" w:rsidRDefault="00390CDE" w:rsidP="000123AF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e </w:t>
      </w:r>
      <w:r w:rsidR="003064D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ão havendo mais nada a tratar,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o senhor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Presidente encerrou a </w:t>
      </w:r>
      <w:r w:rsidR="0012526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on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 da Câmara Municipal de Itanhangá, agradecendo à presença dos nobres colegas vereadores, desejando a todos</w:t>
      </w:r>
      <w:r w:rsidR="00292FC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um</w:t>
      </w:r>
      <w:r w:rsidR="006A3ED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boa noite e desfez a mesa posta às</w:t>
      </w:r>
      <w:r w:rsidR="00994DC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vinte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horas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cinquenta e cinco minuto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dia 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três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e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bril</w:t>
      </w:r>
      <w:r w:rsidR="0089316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 dois mil e vinte e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e eu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aria das Vitórias dos Santos Guilherme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lavrei e assino à presente ata, que também será assinada por todos os senhores Vereadores e as senhoras Vereadoras, após sua aprovação.</w:t>
      </w:r>
    </w:p>
    <w:p w14:paraId="6CDC2811" w14:textId="77777777" w:rsidR="006C7AAC" w:rsidRDefault="006C7AAC"/>
    <w:sectPr w:rsidR="006C7AAC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927202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50522"/>
    <w:rsid w:val="00067ED0"/>
    <w:rsid w:val="000E3A36"/>
    <w:rsid w:val="00125260"/>
    <w:rsid w:val="00125EE2"/>
    <w:rsid w:val="00143F79"/>
    <w:rsid w:val="0015619C"/>
    <w:rsid w:val="00166A82"/>
    <w:rsid w:val="00191C40"/>
    <w:rsid w:val="001D49CE"/>
    <w:rsid w:val="002132C1"/>
    <w:rsid w:val="0021488B"/>
    <w:rsid w:val="00250997"/>
    <w:rsid w:val="0028189B"/>
    <w:rsid w:val="00286CE9"/>
    <w:rsid w:val="00292FC6"/>
    <w:rsid w:val="00296F7F"/>
    <w:rsid w:val="002F167E"/>
    <w:rsid w:val="003064D5"/>
    <w:rsid w:val="00336DFF"/>
    <w:rsid w:val="00340B85"/>
    <w:rsid w:val="00343E8E"/>
    <w:rsid w:val="00360DFF"/>
    <w:rsid w:val="003627B4"/>
    <w:rsid w:val="00390CDE"/>
    <w:rsid w:val="003C0068"/>
    <w:rsid w:val="00472E30"/>
    <w:rsid w:val="00473D75"/>
    <w:rsid w:val="004B2A15"/>
    <w:rsid w:val="004C7968"/>
    <w:rsid w:val="00505078"/>
    <w:rsid w:val="00514564"/>
    <w:rsid w:val="005524C3"/>
    <w:rsid w:val="00553444"/>
    <w:rsid w:val="005A6E6F"/>
    <w:rsid w:val="005B4424"/>
    <w:rsid w:val="005C6A4E"/>
    <w:rsid w:val="005F2264"/>
    <w:rsid w:val="00613F96"/>
    <w:rsid w:val="00626BAD"/>
    <w:rsid w:val="00632D5D"/>
    <w:rsid w:val="00633B63"/>
    <w:rsid w:val="00685AE5"/>
    <w:rsid w:val="006A3ED0"/>
    <w:rsid w:val="006C2471"/>
    <w:rsid w:val="006C7AAC"/>
    <w:rsid w:val="006E457C"/>
    <w:rsid w:val="00710DA8"/>
    <w:rsid w:val="00730CDA"/>
    <w:rsid w:val="00773D4D"/>
    <w:rsid w:val="00782C65"/>
    <w:rsid w:val="00783262"/>
    <w:rsid w:val="00783E3F"/>
    <w:rsid w:val="007C6DEC"/>
    <w:rsid w:val="007E22F2"/>
    <w:rsid w:val="007E2460"/>
    <w:rsid w:val="00833C93"/>
    <w:rsid w:val="008564BC"/>
    <w:rsid w:val="00881FA8"/>
    <w:rsid w:val="0089316F"/>
    <w:rsid w:val="008F0713"/>
    <w:rsid w:val="008F5C81"/>
    <w:rsid w:val="009217D0"/>
    <w:rsid w:val="00927202"/>
    <w:rsid w:val="00980377"/>
    <w:rsid w:val="00982E39"/>
    <w:rsid w:val="009842D8"/>
    <w:rsid w:val="00994DC0"/>
    <w:rsid w:val="009A33C6"/>
    <w:rsid w:val="009B2632"/>
    <w:rsid w:val="009E03B2"/>
    <w:rsid w:val="009E67F9"/>
    <w:rsid w:val="009F0DCA"/>
    <w:rsid w:val="00A35006"/>
    <w:rsid w:val="00A51D42"/>
    <w:rsid w:val="00A539DE"/>
    <w:rsid w:val="00A56753"/>
    <w:rsid w:val="00AA1E1F"/>
    <w:rsid w:val="00AC059D"/>
    <w:rsid w:val="00AC1D35"/>
    <w:rsid w:val="00AC51D3"/>
    <w:rsid w:val="00AD2D1A"/>
    <w:rsid w:val="00AF158A"/>
    <w:rsid w:val="00AF180C"/>
    <w:rsid w:val="00B372C3"/>
    <w:rsid w:val="00B47AFE"/>
    <w:rsid w:val="00B91F9F"/>
    <w:rsid w:val="00BA5F45"/>
    <w:rsid w:val="00BC1CC7"/>
    <w:rsid w:val="00BF6FFF"/>
    <w:rsid w:val="00C060EE"/>
    <w:rsid w:val="00C323B2"/>
    <w:rsid w:val="00C81118"/>
    <w:rsid w:val="00C836AF"/>
    <w:rsid w:val="00C92EB6"/>
    <w:rsid w:val="00CC2BF8"/>
    <w:rsid w:val="00CC573C"/>
    <w:rsid w:val="00CD1A22"/>
    <w:rsid w:val="00D04212"/>
    <w:rsid w:val="00D447DA"/>
    <w:rsid w:val="00D46A76"/>
    <w:rsid w:val="00D55883"/>
    <w:rsid w:val="00D7263B"/>
    <w:rsid w:val="00D95F7E"/>
    <w:rsid w:val="00DA0265"/>
    <w:rsid w:val="00DC0FE5"/>
    <w:rsid w:val="00DE3DD0"/>
    <w:rsid w:val="00DE5EA5"/>
    <w:rsid w:val="00E62DC7"/>
    <w:rsid w:val="00F37D68"/>
    <w:rsid w:val="00F4226B"/>
    <w:rsid w:val="00F460CB"/>
    <w:rsid w:val="00F55E2C"/>
    <w:rsid w:val="00F732AB"/>
    <w:rsid w:val="00F8716B"/>
    <w:rsid w:val="00F916C4"/>
    <w:rsid w:val="00FB1D0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38FD-511E-4D42-830D-FD8BE69B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11</cp:revision>
  <cp:lastPrinted>2023-04-12T19:09:00Z</cp:lastPrinted>
  <dcterms:created xsi:type="dcterms:W3CDTF">2023-04-11T19:46:00Z</dcterms:created>
  <dcterms:modified xsi:type="dcterms:W3CDTF">2023-04-12T19:09:00Z</dcterms:modified>
</cp:coreProperties>
</file>